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B5" w:rsidRDefault="00A222B5" w:rsidP="00A72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983" w:rsidRPr="008D6983" w:rsidRDefault="008D6983" w:rsidP="00A72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Poštovane</w:t>
      </w:r>
      <w:proofErr w:type="spellEnd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koleginice</w:t>
      </w:r>
      <w:proofErr w:type="spellEnd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D6983" w:rsidRPr="00A7256F" w:rsidRDefault="008D6983" w:rsidP="00A72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ako</w:t>
      </w:r>
      <w:proofErr w:type="spellEnd"/>
      <w:proofErr w:type="gram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smo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prvog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dana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obustave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nastave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ostvarili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komunikaciju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utem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-</w:t>
      </w:r>
      <w:proofErr w:type="spellStart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aila</w:t>
      </w:r>
      <w:proofErr w:type="spellEnd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viber</w:t>
      </w:r>
      <w:proofErr w:type="spellEnd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>grupe</w:t>
      </w:r>
      <w:proofErr w:type="spellEnd"/>
      <w:r w:rsidRPr="008D6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potrebno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 da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realizujemo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obaveze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predmetu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prema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sljedećem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planu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6983" w:rsidRDefault="008D6983" w:rsidP="008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83" w:rsidRDefault="008D6983" w:rsidP="008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83" w:rsidRPr="00A7256F" w:rsidRDefault="008D6983" w:rsidP="008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Predavanja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TableGrid"/>
        <w:tblW w:w="95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8D6983" w:rsidTr="00A7256F">
        <w:tc>
          <w:tcPr>
            <w:tcW w:w="9576" w:type="dxa"/>
            <w:shd w:val="clear" w:color="auto" w:fill="D9D9D9" w:themeFill="background1" w:themeFillShade="D9"/>
          </w:tcPr>
          <w:p w:rsidR="008D6983" w:rsidRDefault="008D6983" w:rsidP="000F7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ov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pore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viđen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v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kular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jla</w:t>
            </w:r>
            <w:proofErr w:type="spellEnd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stavljati</w:t>
            </w:r>
            <w:proofErr w:type="spellEnd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zentacije</w:t>
            </w:r>
            <w:proofErr w:type="spellEnd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u</w:t>
            </w:r>
            <w:proofErr w:type="spellEnd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u</w:t>
            </w:r>
            <w:proofErr w:type="spellEnd"/>
            <w:r w:rsid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F78A9" w:rsidRDefault="000F78A9" w:rsidP="008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6983" w:rsidRPr="00A7256F" w:rsidRDefault="000F78A9" w:rsidP="008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Praktična</w:t>
      </w:r>
      <w:proofErr w:type="spellEnd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nastava</w:t>
      </w:r>
      <w:proofErr w:type="spellEnd"/>
      <w:r w:rsid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576"/>
      </w:tblGrid>
      <w:tr w:rsidR="000F78A9" w:rsidTr="00A7256F">
        <w:tc>
          <w:tcPr>
            <w:tcW w:w="9576" w:type="dxa"/>
            <w:shd w:val="clear" w:color="auto" w:fill="C4BC96" w:themeFill="background2" w:themeFillShade="BF"/>
          </w:tcPr>
          <w:p w:rsidR="000F78A9" w:rsidRDefault="000F78A9" w:rsidP="00490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č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ta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ova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pre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enari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a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đen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jm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avanjima</w:t>
            </w:r>
            <w:proofErr w:type="spellEnd"/>
          </w:p>
        </w:tc>
      </w:tr>
      <w:tr w:rsidR="000F78A9" w:rsidTr="00A7256F">
        <w:tc>
          <w:tcPr>
            <w:tcW w:w="9576" w:type="dxa"/>
            <w:shd w:val="clear" w:color="auto" w:fill="C4BC96" w:themeFill="background2" w:themeFillShade="BF"/>
          </w:tcPr>
          <w:p w:rsidR="000F78A9" w:rsidRDefault="000F78A9" w:rsidP="00490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v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enari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č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avan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pore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đen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čet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ra</w:t>
            </w:r>
            <w:proofErr w:type="spellEnd"/>
          </w:p>
        </w:tc>
      </w:tr>
    </w:tbl>
    <w:p w:rsidR="00A7256F" w:rsidRDefault="00A7256F" w:rsidP="008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8A9" w:rsidRPr="00A7256F" w:rsidRDefault="000F78A9" w:rsidP="008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Vježbe</w:t>
      </w:r>
      <w:proofErr w:type="spellEnd"/>
      <w:r w:rsidR="00A7256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8A9" w:rsidTr="00490712">
        <w:tc>
          <w:tcPr>
            <w:tcW w:w="9576" w:type="dxa"/>
          </w:tcPr>
          <w:p w:rsidR="000F78A9" w:rsidRDefault="000F78A9" w:rsidP="00E9133B">
            <w:pPr>
              <w:shd w:val="clear" w:color="auto" w:fill="C6D9F1" w:themeFill="text2" w:themeFillTint="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lizacij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ežb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e</w:t>
            </w:r>
            <w:proofErr w:type="spellEnd"/>
            <w:r w:rsidR="00E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erencira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n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tić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proofErr w:type="spellEnd"/>
            <w:r w:rsidR="00E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as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0F78A9" w:rsidTr="00490712">
        <w:tc>
          <w:tcPr>
            <w:tcW w:w="9576" w:type="dxa"/>
          </w:tcPr>
          <w:p w:rsidR="000F78A9" w:rsidRPr="000F78A9" w:rsidRDefault="000F78A9" w:rsidP="00E9133B">
            <w:pPr>
              <w:pStyle w:val="ListParagraph"/>
              <w:numPr>
                <w:ilvl w:val="0"/>
                <w:numId w:val="1"/>
              </w:numPr>
              <w:shd w:val="clear" w:color="auto" w:fill="C6D9F1" w:themeFill="text2" w:themeFillTint="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9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povi</w:t>
            </w:r>
            <w:proofErr w:type="spellEnd"/>
          </w:p>
        </w:tc>
      </w:tr>
      <w:tr w:rsidR="000F78A9" w:rsidTr="00490712">
        <w:tc>
          <w:tcPr>
            <w:tcW w:w="9576" w:type="dxa"/>
          </w:tcPr>
          <w:p w:rsidR="000F78A9" w:rsidRPr="000F78A9" w:rsidRDefault="00E9133B" w:rsidP="00A7256F">
            <w:pPr>
              <w:pStyle w:val="ListParagraph"/>
              <w:numPr>
                <w:ilvl w:val="0"/>
                <w:numId w:val="1"/>
              </w:numPr>
              <w:shd w:val="clear" w:color="auto" w:fill="C6D9F1" w:themeFill="text2" w:themeFillTint="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itmetič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ržaji</w:t>
            </w:r>
            <w:proofErr w:type="spellEnd"/>
          </w:p>
        </w:tc>
      </w:tr>
      <w:tr w:rsidR="000F78A9" w:rsidTr="00490712">
        <w:tc>
          <w:tcPr>
            <w:tcW w:w="9576" w:type="dxa"/>
          </w:tcPr>
          <w:p w:rsidR="000F78A9" w:rsidRPr="00E9133B" w:rsidRDefault="00E9133B" w:rsidP="00E9133B">
            <w:pPr>
              <w:pStyle w:val="ListParagraph"/>
              <w:numPr>
                <w:ilvl w:val="0"/>
                <w:numId w:val="1"/>
              </w:numPr>
              <w:shd w:val="clear" w:color="auto" w:fill="C6D9F1" w:themeFill="text2" w:themeFillTint="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ebar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ržaji</w:t>
            </w:r>
            <w:proofErr w:type="spellEnd"/>
          </w:p>
        </w:tc>
      </w:tr>
    </w:tbl>
    <w:p w:rsidR="007E762B" w:rsidRDefault="007E762B" w:rsidP="007E76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7E76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B5" w:rsidRDefault="00A222B5" w:rsidP="00A222B5">
      <w:pPr>
        <w:spacing w:after="0" w:line="240" w:lineRule="auto"/>
      </w:pPr>
      <w:r>
        <w:separator/>
      </w:r>
    </w:p>
  </w:endnote>
  <w:endnote w:type="continuationSeparator" w:id="0">
    <w:p w:rsidR="00A222B5" w:rsidRDefault="00A222B5" w:rsidP="00A2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B5" w:rsidRDefault="00A222B5" w:rsidP="00A222B5">
      <w:pPr>
        <w:spacing w:after="0" w:line="240" w:lineRule="auto"/>
      </w:pPr>
      <w:r>
        <w:separator/>
      </w:r>
    </w:p>
  </w:footnote>
  <w:footnote w:type="continuationSeparator" w:id="0">
    <w:p w:rsidR="00A222B5" w:rsidRDefault="00A222B5" w:rsidP="00A22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715876136B94EF28EA89CB8E9DA6E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22B5" w:rsidRDefault="00A222B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mjernic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z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rad –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etodika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nastav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atematik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I</w:t>
        </w:r>
        <w:r w:rsidR="001F30FD">
          <w:rPr>
            <w:rFonts w:asciiTheme="majorHAnsi" w:eastAsiaTheme="majorEastAsia" w:hAnsiTheme="majorHAnsi" w:cstheme="majorBidi"/>
            <w:sz w:val="32"/>
            <w:szCs w:val="32"/>
          </w:rPr>
          <w:t>I</w:t>
        </w:r>
      </w:p>
    </w:sdtContent>
  </w:sdt>
  <w:p w:rsidR="00A222B5" w:rsidRDefault="00A22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EE0"/>
    <w:multiLevelType w:val="hybridMultilevel"/>
    <w:tmpl w:val="8F8C5626"/>
    <w:lvl w:ilvl="0" w:tplc="475C2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44"/>
    <w:rsid w:val="000F78A9"/>
    <w:rsid w:val="001F30FD"/>
    <w:rsid w:val="00601E44"/>
    <w:rsid w:val="00750D6C"/>
    <w:rsid w:val="007E762B"/>
    <w:rsid w:val="008D6983"/>
    <w:rsid w:val="00A222B5"/>
    <w:rsid w:val="00A7256F"/>
    <w:rsid w:val="00BF524F"/>
    <w:rsid w:val="00E9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D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B5"/>
  </w:style>
  <w:style w:type="paragraph" w:styleId="Footer">
    <w:name w:val="footer"/>
    <w:basedOn w:val="Normal"/>
    <w:link w:val="FooterChar"/>
    <w:uiPriority w:val="99"/>
    <w:unhideWhenUsed/>
    <w:rsid w:val="00A2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B5"/>
  </w:style>
  <w:style w:type="paragraph" w:styleId="BalloonText">
    <w:name w:val="Balloon Text"/>
    <w:basedOn w:val="Normal"/>
    <w:link w:val="BalloonTextChar"/>
    <w:uiPriority w:val="99"/>
    <w:semiHidden/>
    <w:unhideWhenUsed/>
    <w:rsid w:val="00A2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D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B5"/>
  </w:style>
  <w:style w:type="paragraph" w:styleId="Footer">
    <w:name w:val="footer"/>
    <w:basedOn w:val="Normal"/>
    <w:link w:val="FooterChar"/>
    <w:uiPriority w:val="99"/>
    <w:unhideWhenUsed/>
    <w:rsid w:val="00A22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B5"/>
  </w:style>
  <w:style w:type="paragraph" w:styleId="BalloonText">
    <w:name w:val="Balloon Text"/>
    <w:basedOn w:val="Normal"/>
    <w:link w:val="BalloonTextChar"/>
    <w:uiPriority w:val="99"/>
    <w:semiHidden/>
    <w:unhideWhenUsed/>
    <w:rsid w:val="00A2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15876136B94EF28EA89CB8E9DA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FD0D-AE05-46D9-B30B-158BD4C90ABF}"/>
      </w:docPartPr>
      <w:docPartBody>
        <w:p w:rsidR="001A14DB" w:rsidRDefault="00836E80" w:rsidP="00836E80">
          <w:pPr>
            <w:pStyle w:val="6715876136B94EF28EA89CB8E9DA6E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80"/>
    <w:rsid w:val="001A14DB"/>
    <w:rsid w:val="0083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5876136B94EF28EA89CB8E9DA6EDA">
    <w:name w:val="6715876136B94EF28EA89CB8E9DA6EDA"/>
    <w:rsid w:val="00836E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15876136B94EF28EA89CB8E9DA6EDA">
    <w:name w:val="6715876136B94EF28EA89CB8E9DA6EDA"/>
    <w:rsid w:val="00836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7C6E-A60D-4DA4-982E-2AF1BF6C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rad – Metodika nastave matematike II</dc:title>
  <dc:subject/>
  <dc:creator>i5</dc:creator>
  <cp:keywords/>
  <dc:description/>
  <cp:lastModifiedBy>i5</cp:lastModifiedBy>
  <cp:revision>9</cp:revision>
  <dcterms:created xsi:type="dcterms:W3CDTF">2020-03-24T10:19:00Z</dcterms:created>
  <dcterms:modified xsi:type="dcterms:W3CDTF">2020-03-24T11:13:00Z</dcterms:modified>
</cp:coreProperties>
</file>